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62D2" w14:textId="77777777" w:rsidR="00653970" w:rsidRDefault="00653970" w:rsidP="00DC7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99F0" w14:textId="5FA20143" w:rsidR="00DC7C8F" w:rsidRPr="00653970" w:rsidRDefault="00DC7C8F" w:rsidP="00DC7C8F">
      <w:pPr>
        <w:spacing w:after="0"/>
        <w:jc w:val="center"/>
        <w:rPr>
          <w:rFonts w:cstheme="minorHAnsi"/>
          <w:sz w:val="24"/>
          <w:szCs w:val="24"/>
        </w:rPr>
      </w:pPr>
      <w:r w:rsidRPr="00653970">
        <w:rPr>
          <w:rFonts w:cstheme="minorHAnsi"/>
          <w:b/>
          <w:sz w:val="24"/>
          <w:szCs w:val="24"/>
        </w:rPr>
        <w:t>NORMATIVA Nº</w:t>
      </w:r>
      <w:r w:rsidRPr="00653970">
        <w:rPr>
          <w:rFonts w:cstheme="minorHAnsi"/>
          <w:color w:val="FF0000"/>
          <w:sz w:val="24"/>
          <w:szCs w:val="24"/>
        </w:rPr>
        <w:t xml:space="preserve"> </w:t>
      </w:r>
      <w:r w:rsidRPr="00653970">
        <w:rPr>
          <w:rFonts w:cstheme="minorHAnsi"/>
          <w:b/>
          <w:sz w:val="24"/>
          <w:szCs w:val="24"/>
        </w:rPr>
        <w:t>001/202</w:t>
      </w:r>
      <w:r w:rsidR="00653970" w:rsidRPr="00653970">
        <w:rPr>
          <w:rFonts w:cstheme="minorHAnsi"/>
          <w:b/>
          <w:sz w:val="24"/>
          <w:szCs w:val="24"/>
        </w:rPr>
        <w:t>5</w:t>
      </w:r>
    </w:p>
    <w:p w14:paraId="6E5BF0BE" w14:textId="77777777" w:rsidR="00DC7C8F" w:rsidRPr="00653970" w:rsidRDefault="00DC7C8F" w:rsidP="00756B5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09AD8E" w14:textId="4ECECB59" w:rsidR="000E7F97" w:rsidRPr="00653970" w:rsidRDefault="00756B5E" w:rsidP="00756B5E">
      <w:pPr>
        <w:spacing w:after="0"/>
        <w:jc w:val="center"/>
        <w:rPr>
          <w:rFonts w:cstheme="minorHAnsi"/>
          <w:b/>
          <w:sz w:val="24"/>
          <w:szCs w:val="24"/>
        </w:rPr>
      </w:pPr>
      <w:r w:rsidRPr="00653970">
        <w:rPr>
          <w:rFonts w:cstheme="minorHAnsi"/>
          <w:b/>
          <w:sz w:val="24"/>
          <w:szCs w:val="24"/>
        </w:rPr>
        <w:t>ANEXO II – TERMO DE COMPROMISSO</w:t>
      </w:r>
      <w:r w:rsidR="00DC7C8F" w:rsidRPr="00653970">
        <w:rPr>
          <w:rFonts w:cstheme="minorHAnsi"/>
          <w:b/>
          <w:sz w:val="24"/>
          <w:szCs w:val="24"/>
        </w:rPr>
        <w:t xml:space="preserve"> </w:t>
      </w:r>
    </w:p>
    <w:p w14:paraId="722A0898" w14:textId="6F2B17A4" w:rsidR="00756B5E" w:rsidRPr="00653970" w:rsidRDefault="00756B5E" w:rsidP="000D3308">
      <w:pPr>
        <w:spacing w:after="0"/>
        <w:rPr>
          <w:rFonts w:cstheme="minorHAnsi"/>
          <w:b/>
          <w:sz w:val="24"/>
          <w:szCs w:val="24"/>
        </w:rPr>
      </w:pPr>
    </w:p>
    <w:p w14:paraId="056D9816" w14:textId="77777777" w:rsidR="00CB0D55" w:rsidRPr="00653970" w:rsidRDefault="00CB0D55" w:rsidP="00CB0D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52DAC1" w14:textId="1A578729" w:rsidR="007869D9" w:rsidRPr="00653970" w:rsidRDefault="00DC7C8F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970">
        <w:rPr>
          <w:rFonts w:cstheme="minorHAnsi"/>
          <w:sz w:val="24"/>
          <w:szCs w:val="24"/>
        </w:rPr>
        <w:t>Em atenção à Normativa 001/202</w:t>
      </w:r>
      <w:r w:rsidR="00653970">
        <w:rPr>
          <w:rFonts w:cstheme="minorHAnsi"/>
          <w:sz w:val="24"/>
          <w:szCs w:val="24"/>
        </w:rPr>
        <w:t>5</w:t>
      </w:r>
      <w:r w:rsidRPr="00653970">
        <w:rPr>
          <w:rFonts w:cstheme="minorHAnsi"/>
          <w:sz w:val="24"/>
          <w:szCs w:val="24"/>
        </w:rPr>
        <w:t xml:space="preserve"> – PPGE/UDESC, e</w:t>
      </w:r>
      <w:r w:rsidR="00D62B10" w:rsidRPr="00653970">
        <w:rPr>
          <w:rFonts w:cstheme="minorHAnsi"/>
          <w:sz w:val="24"/>
          <w:szCs w:val="24"/>
        </w:rPr>
        <w:t xml:space="preserve">u, </w:t>
      </w:r>
      <w:r w:rsidRPr="00653970">
        <w:rPr>
          <w:rFonts w:cstheme="minorHAnsi"/>
          <w:sz w:val="24"/>
          <w:szCs w:val="24"/>
        </w:rPr>
        <w:t>____________________________</w:t>
      </w:r>
      <w:r w:rsidR="00D62B10" w:rsidRPr="00653970">
        <w:rPr>
          <w:rFonts w:cstheme="minorHAnsi"/>
          <w:sz w:val="24"/>
          <w:szCs w:val="24"/>
        </w:rPr>
        <w:t xml:space="preserve">, </w:t>
      </w:r>
      <w:r w:rsidRPr="00653970">
        <w:rPr>
          <w:rFonts w:cstheme="minorHAnsi"/>
          <w:sz w:val="24"/>
          <w:szCs w:val="24"/>
        </w:rPr>
        <w:t>CPF ____________, discente regularmente matriculado/a no curso de _____________ do Programa de Pós-Graduação em Educação da Universidade do Estado de Santa Catarina (PPGE/UDESC) sob o número de matrícula _______________, afirmo o compromisso de</w:t>
      </w:r>
      <w:r w:rsidR="007869D9" w:rsidRPr="00653970">
        <w:rPr>
          <w:rFonts w:cstheme="minorHAnsi"/>
          <w:sz w:val="24"/>
          <w:szCs w:val="24"/>
        </w:rPr>
        <w:t>, durante a vigência da bolsa,</w:t>
      </w:r>
      <w:r w:rsidRPr="00653970">
        <w:rPr>
          <w:rFonts w:cstheme="minorHAnsi"/>
          <w:sz w:val="24"/>
          <w:szCs w:val="24"/>
        </w:rPr>
        <w:t xml:space="preserve"> dedicar no mínimo 12 horas semanais à realização de atividades </w:t>
      </w:r>
      <w:r w:rsidR="007869D9" w:rsidRPr="00653970">
        <w:rPr>
          <w:rFonts w:cstheme="minorHAnsi"/>
          <w:sz w:val="24"/>
          <w:szCs w:val="24"/>
        </w:rPr>
        <w:t>de apoio ao PPGE/UDESC, sempre que estas forem estabelecidas pelo Colegiado do Programa. Declaro, também, que estou ciente de minhas responsabilidades e obrigações, as quais constam nas legislações internas e externas que tratam da concessão e do acúmulo de bolsa com atividade remunerada.</w:t>
      </w:r>
    </w:p>
    <w:p w14:paraId="0B4D3B70" w14:textId="77777777" w:rsidR="0093019D" w:rsidRPr="00653970" w:rsidRDefault="0093019D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1274B9" w14:textId="3B8E286E" w:rsidR="007869D9" w:rsidRPr="00653970" w:rsidRDefault="007869D9" w:rsidP="00DC7C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3C4FAD" w14:textId="7A9EFA01" w:rsidR="00DC7C8F" w:rsidRPr="00653970" w:rsidRDefault="00DC7C8F" w:rsidP="00DC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970">
        <w:rPr>
          <w:rFonts w:cstheme="minorHAnsi"/>
          <w:sz w:val="24"/>
          <w:szCs w:val="24"/>
        </w:rPr>
        <w:t>__________________________</w:t>
      </w:r>
    </w:p>
    <w:p w14:paraId="3991282D" w14:textId="314965D4" w:rsidR="00DC7C8F" w:rsidRPr="00653970" w:rsidRDefault="00DC7C8F" w:rsidP="00DC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970">
        <w:rPr>
          <w:rFonts w:cstheme="minorHAnsi"/>
          <w:sz w:val="24"/>
          <w:szCs w:val="24"/>
        </w:rPr>
        <w:t xml:space="preserve">Nome </w:t>
      </w:r>
      <w:r w:rsidR="003178A0" w:rsidRPr="00653970">
        <w:rPr>
          <w:rFonts w:cstheme="minorHAnsi"/>
          <w:sz w:val="24"/>
          <w:szCs w:val="24"/>
        </w:rPr>
        <w:t xml:space="preserve">e assinatura </w:t>
      </w:r>
      <w:r w:rsidRPr="00653970">
        <w:rPr>
          <w:rFonts w:cstheme="minorHAnsi"/>
          <w:sz w:val="24"/>
          <w:szCs w:val="24"/>
        </w:rPr>
        <w:t>do</w:t>
      </w:r>
      <w:r w:rsidR="007869D9" w:rsidRPr="00653970">
        <w:rPr>
          <w:rFonts w:cstheme="minorHAnsi"/>
          <w:sz w:val="24"/>
          <w:szCs w:val="24"/>
        </w:rPr>
        <w:t>/a</w:t>
      </w:r>
      <w:r w:rsidRPr="00653970">
        <w:rPr>
          <w:rFonts w:cstheme="minorHAnsi"/>
          <w:sz w:val="24"/>
          <w:szCs w:val="24"/>
        </w:rPr>
        <w:t xml:space="preserve"> Bolsista</w:t>
      </w:r>
    </w:p>
    <w:p w14:paraId="30228EDF" w14:textId="29CD7644" w:rsidR="00DC7C8F" w:rsidRPr="00653970" w:rsidRDefault="00DC7C8F" w:rsidP="00CB0D55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4A3ED057" w14:textId="77777777" w:rsidR="00DC7C8F" w:rsidRPr="00653970" w:rsidRDefault="00DC7C8F" w:rsidP="00CB0D55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5940BC00" w14:textId="3DD2CA6F" w:rsidR="007537D5" w:rsidRPr="00653970" w:rsidRDefault="007537D5" w:rsidP="007537D5">
      <w:pPr>
        <w:spacing w:after="0"/>
        <w:jc w:val="both"/>
        <w:rPr>
          <w:rFonts w:cstheme="minorHAnsi"/>
          <w:sz w:val="24"/>
          <w:szCs w:val="24"/>
        </w:rPr>
      </w:pPr>
    </w:p>
    <w:p w14:paraId="387D0083" w14:textId="77777777" w:rsidR="0093019D" w:rsidRPr="00653970" w:rsidRDefault="0093019D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6CF97B" w14:textId="77777777" w:rsidR="0093019D" w:rsidRPr="00653970" w:rsidRDefault="0093019D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FC0881" w14:textId="2E896178" w:rsidR="007869D9" w:rsidRPr="00653970" w:rsidRDefault="007869D9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970">
        <w:rPr>
          <w:rFonts w:cstheme="minorHAnsi"/>
          <w:sz w:val="24"/>
          <w:szCs w:val="24"/>
        </w:rPr>
        <w:t>Eu, professor/a ___________________, orientador/a do/a bolsista ____________, declaro estar ciente e de acordo com o teor desse termo de compromisso.</w:t>
      </w:r>
    </w:p>
    <w:p w14:paraId="029501A8" w14:textId="77777777" w:rsidR="007869D9" w:rsidRPr="00653970" w:rsidRDefault="007869D9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A63381" w14:textId="522111A7" w:rsidR="007869D9" w:rsidRPr="00653970" w:rsidRDefault="007869D9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734C7D" w14:textId="73E21756" w:rsidR="007869D9" w:rsidRPr="00653970" w:rsidRDefault="007869D9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970">
        <w:rPr>
          <w:rFonts w:cstheme="minorHAnsi"/>
          <w:sz w:val="24"/>
          <w:szCs w:val="24"/>
        </w:rPr>
        <w:t xml:space="preserve">__________________________ </w:t>
      </w:r>
    </w:p>
    <w:p w14:paraId="5AACE0DC" w14:textId="0202F849" w:rsidR="007869D9" w:rsidRPr="00653970" w:rsidRDefault="007869D9" w:rsidP="007869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3970">
        <w:rPr>
          <w:rFonts w:cstheme="minorHAnsi"/>
          <w:sz w:val="24"/>
          <w:szCs w:val="24"/>
        </w:rPr>
        <w:t xml:space="preserve">Nome </w:t>
      </w:r>
      <w:r w:rsidR="003178A0" w:rsidRPr="00653970">
        <w:rPr>
          <w:rFonts w:cstheme="minorHAnsi"/>
          <w:sz w:val="24"/>
          <w:szCs w:val="24"/>
        </w:rPr>
        <w:t xml:space="preserve">e assinatura </w:t>
      </w:r>
      <w:r w:rsidRPr="00653970">
        <w:rPr>
          <w:rFonts w:cstheme="minorHAnsi"/>
          <w:sz w:val="24"/>
          <w:szCs w:val="24"/>
        </w:rPr>
        <w:t>do Orientador/a</w:t>
      </w:r>
    </w:p>
    <w:sectPr w:rsidR="007869D9" w:rsidRPr="00653970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9580" w14:textId="77777777" w:rsidR="00CD2EC2" w:rsidRDefault="00CD2EC2">
      <w:pPr>
        <w:spacing w:after="0" w:line="240" w:lineRule="auto"/>
      </w:pPr>
      <w:r>
        <w:separator/>
      </w:r>
    </w:p>
  </w:endnote>
  <w:endnote w:type="continuationSeparator" w:id="0">
    <w:p w14:paraId="6DCD470E" w14:textId="77777777" w:rsidR="00CD2EC2" w:rsidRDefault="00C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E080" w14:textId="77777777" w:rsidR="00CD2EC2" w:rsidRDefault="00CD2EC2">
      <w:pPr>
        <w:spacing w:after="0" w:line="240" w:lineRule="auto"/>
      </w:pPr>
      <w:r>
        <w:separator/>
      </w:r>
    </w:p>
  </w:footnote>
  <w:footnote w:type="continuationSeparator" w:id="0">
    <w:p w14:paraId="2F38FB47" w14:textId="77777777" w:rsidR="00CD2EC2" w:rsidRDefault="00C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3354" w14:textId="26642A43" w:rsidR="00647033" w:rsidRPr="00653970" w:rsidRDefault="00653970" w:rsidP="00653970">
    <w:pPr>
      <w:pStyle w:val="Cabealho"/>
    </w:pPr>
    <w:r>
      <w:rPr>
        <w:noProof/>
      </w:rPr>
      <w:drawing>
        <wp:inline distT="0" distB="0" distL="0" distR="0" wp14:anchorId="6BB61372" wp14:editId="3F487FAE">
          <wp:extent cx="6192520" cy="736935"/>
          <wp:effectExtent l="0" t="0" r="0" b="6350"/>
          <wp:docPr id="6832249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24985" name="Imagem 6832249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3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39051">
    <w:abstractNumId w:val="6"/>
  </w:num>
  <w:num w:numId="2" w16cid:durableId="754403976">
    <w:abstractNumId w:val="5"/>
  </w:num>
  <w:num w:numId="3" w16cid:durableId="617638030">
    <w:abstractNumId w:val="1"/>
  </w:num>
  <w:num w:numId="4" w16cid:durableId="1283003369">
    <w:abstractNumId w:val="2"/>
  </w:num>
  <w:num w:numId="5" w16cid:durableId="1950314285">
    <w:abstractNumId w:val="4"/>
  </w:num>
  <w:num w:numId="6" w16cid:durableId="2136213442">
    <w:abstractNumId w:val="3"/>
  </w:num>
  <w:num w:numId="7" w16cid:durableId="160237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5A"/>
    <w:rsid w:val="000219EE"/>
    <w:rsid w:val="00051404"/>
    <w:rsid w:val="000862B6"/>
    <w:rsid w:val="000C0D21"/>
    <w:rsid w:val="000D3308"/>
    <w:rsid w:val="000E4C5A"/>
    <w:rsid w:val="000E793F"/>
    <w:rsid w:val="000E7F97"/>
    <w:rsid w:val="00171ACD"/>
    <w:rsid w:val="001A28D6"/>
    <w:rsid w:val="001C28F6"/>
    <w:rsid w:val="00213540"/>
    <w:rsid w:val="00290833"/>
    <w:rsid w:val="002D6CF9"/>
    <w:rsid w:val="002F19D0"/>
    <w:rsid w:val="003178A0"/>
    <w:rsid w:val="0033347E"/>
    <w:rsid w:val="003434CA"/>
    <w:rsid w:val="00347DB2"/>
    <w:rsid w:val="00363380"/>
    <w:rsid w:val="003F0B97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47033"/>
    <w:rsid w:val="00653970"/>
    <w:rsid w:val="0069096A"/>
    <w:rsid w:val="00694B8C"/>
    <w:rsid w:val="006D60DC"/>
    <w:rsid w:val="0071555B"/>
    <w:rsid w:val="00731C2E"/>
    <w:rsid w:val="007341B5"/>
    <w:rsid w:val="007537D5"/>
    <w:rsid w:val="00756B5E"/>
    <w:rsid w:val="007869D9"/>
    <w:rsid w:val="00792B9A"/>
    <w:rsid w:val="00800549"/>
    <w:rsid w:val="0084460A"/>
    <w:rsid w:val="00885525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B10BFB"/>
    <w:rsid w:val="00B648C4"/>
    <w:rsid w:val="00B65F1B"/>
    <w:rsid w:val="00BE2118"/>
    <w:rsid w:val="00C167C7"/>
    <w:rsid w:val="00C4369F"/>
    <w:rsid w:val="00C82854"/>
    <w:rsid w:val="00CA1DE8"/>
    <w:rsid w:val="00CB0D55"/>
    <w:rsid w:val="00CD2EC2"/>
    <w:rsid w:val="00CF3B77"/>
    <w:rsid w:val="00D30FB0"/>
    <w:rsid w:val="00D40CD2"/>
    <w:rsid w:val="00D62B10"/>
    <w:rsid w:val="00DC0E01"/>
    <w:rsid w:val="00DC7C8F"/>
    <w:rsid w:val="00E2402F"/>
    <w:rsid w:val="00E4302C"/>
    <w:rsid w:val="00E6412F"/>
    <w:rsid w:val="00E7526C"/>
    <w:rsid w:val="00ED1C20"/>
    <w:rsid w:val="00ED5B2F"/>
    <w:rsid w:val="00EF3B5B"/>
    <w:rsid w:val="00F55041"/>
    <w:rsid w:val="00F6451C"/>
    <w:rsid w:val="00F85690"/>
    <w:rsid w:val="00FB0AB0"/>
    <w:rsid w:val="00FD28B2"/>
    <w:rsid w:val="01250786"/>
    <w:rsid w:val="040E952C"/>
    <w:rsid w:val="064C0387"/>
    <w:rsid w:val="069A08A2"/>
    <w:rsid w:val="076EF335"/>
    <w:rsid w:val="09F12F1B"/>
    <w:rsid w:val="0C6A474D"/>
    <w:rsid w:val="0C890ED1"/>
    <w:rsid w:val="0D50B5D3"/>
    <w:rsid w:val="0EE49D66"/>
    <w:rsid w:val="122426F6"/>
    <w:rsid w:val="14D79C51"/>
    <w:rsid w:val="17003581"/>
    <w:rsid w:val="1806CF35"/>
    <w:rsid w:val="1E6D6599"/>
    <w:rsid w:val="217914F5"/>
    <w:rsid w:val="22010A95"/>
    <w:rsid w:val="22BBECE7"/>
    <w:rsid w:val="2314E556"/>
    <w:rsid w:val="2330B33D"/>
    <w:rsid w:val="23BF292F"/>
    <w:rsid w:val="24936A82"/>
    <w:rsid w:val="26C03927"/>
    <w:rsid w:val="28F6D560"/>
    <w:rsid w:val="299D4F37"/>
    <w:rsid w:val="2C379C35"/>
    <w:rsid w:val="2CDBF530"/>
    <w:rsid w:val="318F38BF"/>
    <w:rsid w:val="366EBA39"/>
    <w:rsid w:val="37368BFE"/>
    <w:rsid w:val="377071D3"/>
    <w:rsid w:val="39E07083"/>
    <w:rsid w:val="3CD9D8EC"/>
    <w:rsid w:val="40C6DB89"/>
    <w:rsid w:val="4157D9CD"/>
    <w:rsid w:val="41AD4A0F"/>
    <w:rsid w:val="42E1DFA9"/>
    <w:rsid w:val="42F3AA2E"/>
    <w:rsid w:val="441B2B37"/>
    <w:rsid w:val="447DB00A"/>
    <w:rsid w:val="448F7A8F"/>
    <w:rsid w:val="44E4EAD1"/>
    <w:rsid w:val="4722EC33"/>
    <w:rsid w:val="47332DDD"/>
    <w:rsid w:val="4837BF01"/>
    <w:rsid w:val="4E08C7DB"/>
    <w:rsid w:val="4E72A4BA"/>
    <w:rsid w:val="50F00118"/>
    <w:rsid w:val="537F85C1"/>
    <w:rsid w:val="539B768B"/>
    <w:rsid w:val="584322A2"/>
    <w:rsid w:val="59BD44E7"/>
    <w:rsid w:val="5A09DBEE"/>
    <w:rsid w:val="5B82C024"/>
    <w:rsid w:val="5BB2129B"/>
    <w:rsid w:val="5BE3AD17"/>
    <w:rsid w:val="629B03DC"/>
    <w:rsid w:val="651A43FD"/>
    <w:rsid w:val="68A06881"/>
    <w:rsid w:val="694A7426"/>
    <w:rsid w:val="69E0BD1E"/>
    <w:rsid w:val="6A3C38E2"/>
    <w:rsid w:val="6A6E818A"/>
    <w:rsid w:val="6D185DE0"/>
    <w:rsid w:val="6E503615"/>
    <w:rsid w:val="6EE1AAC8"/>
    <w:rsid w:val="704FFEA2"/>
    <w:rsid w:val="72A6DE36"/>
    <w:rsid w:val="73CB421C"/>
    <w:rsid w:val="7442AE97"/>
    <w:rsid w:val="76155704"/>
    <w:rsid w:val="76723B6C"/>
    <w:rsid w:val="76D73638"/>
    <w:rsid w:val="79AA4F3E"/>
    <w:rsid w:val="7A142C1D"/>
    <w:rsid w:val="7A5CEC4A"/>
    <w:rsid w:val="7AF603AC"/>
    <w:rsid w:val="7D364041"/>
    <w:rsid w:val="7D4BCCDF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FD8E9-CE58-4D7E-B058-9D248A593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LUCIANE MULAZANI DOS SANTOS</cp:lastModifiedBy>
  <cp:revision>3</cp:revision>
  <dcterms:created xsi:type="dcterms:W3CDTF">2025-07-16T11:26:00Z</dcterms:created>
  <dcterms:modified xsi:type="dcterms:W3CDTF">2025-07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